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3A" w:rsidRPr="004C6BB8" w:rsidRDefault="009E643A" w:rsidP="004C6BB8">
      <w:pPr>
        <w:suppressLineNumbers/>
        <w:tabs>
          <w:tab w:val="left" w:pos="708"/>
          <w:tab w:val="center" w:pos="4677"/>
          <w:tab w:val="right" w:pos="9355"/>
        </w:tabs>
        <w:suppressAutoHyphens/>
        <w:overflowPunct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C6BB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СПЕЦИФИКАЦИЯ № 1</w:t>
      </w:r>
    </w:p>
    <w:p w:rsidR="009E643A" w:rsidRPr="004C6BB8" w:rsidRDefault="00EF4222" w:rsidP="004C6BB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 д</w:t>
      </w:r>
      <w:r w:rsidR="009E643A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говору поставки №___</w:t>
      </w: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____</w:t>
      </w:r>
      <w:r w:rsidR="009E643A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_____от __________________</w:t>
      </w: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2016 г. </w:t>
      </w:r>
    </w:p>
    <w:p w:rsidR="009E643A" w:rsidRPr="004C6BB8" w:rsidRDefault="009E643A" w:rsidP="004C6BB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между </w:t>
      </w:r>
      <w:r w:rsidR="00EF4222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О «АТЭК»</w:t>
      </w: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 _______________________________</w:t>
      </w:r>
    </w:p>
    <w:p w:rsidR="00EF4222" w:rsidRPr="004C6BB8" w:rsidRDefault="00EF4222" w:rsidP="004C6BB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9E643A" w:rsidRPr="004C6BB8" w:rsidRDefault="009E643A" w:rsidP="004C6BB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. Краснодар</w:t>
      </w: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                                             </w:t>
      </w: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                </w:t>
      </w:r>
      <w:r w:rsidR="00374900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«__» ______________ 2016</w:t>
      </w:r>
      <w:r w:rsidR="00D456D7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.</w:t>
      </w:r>
    </w:p>
    <w:p w:rsidR="00D43C75" w:rsidRPr="004C6BB8" w:rsidRDefault="00D43C75" w:rsidP="004C6BB8">
      <w:pPr>
        <w:widowControl w:val="0"/>
        <w:spacing w:after="0" w:line="240" w:lineRule="auto"/>
        <w:rPr>
          <w:rFonts w:ascii="Times New Roman" w:eastAsia="Andale Sans UI" w:hAnsi="Times New Roman" w:cs="Times New Roman"/>
          <w:bCs/>
          <w:sz w:val="24"/>
          <w:szCs w:val="24"/>
        </w:rPr>
      </w:pPr>
    </w:p>
    <w:p w:rsidR="00DD295A" w:rsidRPr="004C6BB8" w:rsidRDefault="00D43C75" w:rsidP="004C6BB8">
      <w:pPr>
        <w:widowControl w:val="0"/>
        <w:spacing w:after="0" w:line="240" w:lineRule="auto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4C6BB8">
        <w:rPr>
          <w:rFonts w:ascii="Times New Roman" w:eastAsia="Andale Sans UI" w:hAnsi="Times New Roman" w:cs="Times New Roman"/>
          <w:bCs/>
          <w:sz w:val="24"/>
          <w:szCs w:val="24"/>
        </w:rPr>
        <w:t xml:space="preserve">Филиал </w:t>
      </w:r>
      <w:r w:rsidR="001C5C93" w:rsidRPr="004C6BB8">
        <w:rPr>
          <w:rFonts w:ascii="Times New Roman" w:eastAsia="Andale Sans UI" w:hAnsi="Times New Roman" w:cs="Times New Roman"/>
          <w:bCs/>
          <w:sz w:val="24"/>
          <w:szCs w:val="24"/>
        </w:rPr>
        <w:t>АО «АТЭК» «</w:t>
      </w:r>
      <w:proofErr w:type="spellStart"/>
      <w:r w:rsidR="001C5C93" w:rsidRPr="004C6BB8">
        <w:rPr>
          <w:rFonts w:ascii="Times New Roman" w:eastAsia="Andale Sans UI" w:hAnsi="Times New Roman" w:cs="Times New Roman"/>
          <w:bCs/>
          <w:sz w:val="24"/>
          <w:szCs w:val="24"/>
        </w:rPr>
        <w:t>Краснодартеплоэнерго</w:t>
      </w:r>
      <w:proofErr w:type="spellEnd"/>
      <w:r w:rsidR="001C5C93" w:rsidRPr="004C6BB8">
        <w:rPr>
          <w:rFonts w:ascii="Times New Roman" w:eastAsia="Andale Sans UI" w:hAnsi="Times New Roman" w:cs="Times New Roman"/>
          <w:bCs/>
          <w:sz w:val="24"/>
          <w:szCs w:val="24"/>
        </w:rPr>
        <w:t>»: г. Краснодар</w:t>
      </w:r>
      <w:r w:rsidR="00765151" w:rsidRPr="004C6BB8">
        <w:rPr>
          <w:rFonts w:ascii="Times New Roman" w:eastAsia="Andale Sans UI" w:hAnsi="Times New Roman" w:cs="Times New Roman"/>
          <w:bCs/>
          <w:sz w:val="24"/>
          <w:szCs w:val="24"/>
        </w:rPr>
        <w:t>,</w:t>
      </w:r>
      <w:r w:rsidR="001C5C93" w:rsidRPr="004C6BB8">
        <w:rPr>
          <w:rFonts w:ascii="Times New Roman" w:eastAsia="Andale Sans UI" w:hAnsi="Times New Roman" w:cs="Times New Roman"/>
          <w:bCs/>
          <w:sz w:val="24"/>
          <w:szCs w:val="24"/>
        </w:rPr>
        <w:t xml:space="preserve"> </w:t>
      </w:r>
      <w:proofErr w:type="spellStart"/>
      <w:r w:rsidR="00765151" w:rsidRPr="004C6BB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765151" w:rsidRPr="004C6BB8">
        <w:rPr>
          <w:rFonts w:ascii="Times New Roman" w:hAnsi="Times New Roman" w:cs="Times New Roman"/>
          <w:sz w:val="24"/>
          <w:szCs w:val="24"/>
        </w:rPr>
        <w:t>-д Мирный, 6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709"/>
        <w:gridCol w:w="850"/>
        <w:gridCol w:w="1560"/>
        <w:gridCol w:w="1588"/>
      </w:tblGrid>
      <w:tr w:rsidR="00D43C75" w:rsidRPr="004C6BB8" w:rsidTr="006160B1">
        <w:trPr>
          <w:trHeight w:val="375"/>
        </w:trPr>
        <w:tc>
          <w:tcPr>
            <w:tcW w:w="817" w:type="dxa"/>
            <w:shd w:val="clear" w:color="auto" w:fill="auto"/>
            <w:noWrap/>
            <w:hideMark/>
          </w:tcPr>
          <w:p w:rsidR="00D43C75" w:rsidRPr="004C6BB8" w:rsidRDefault="00D43C75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2201D"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/</w:t>
            </w: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43C75" w:rsidRPr="004C6BB8" w:rsidRDefault="00D43C75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4C6BB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ова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2201D" w:rsidRPr="004C6BB8" w:rsidRDefault="00D43C75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Ед.</w:t>
            </w:r>
          </w:p>
          <w:p w:rsidR="00D43C75" w:rsidRPr="004C6BB8" w:rsidRDefault="00D43C75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43C75" w:rsidRPr="004C6BB8" w:rsidRDefault="00D43C75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60" w:type="dxa"/>
          </w:tcPr>
          <w:p w:rsidR="00D43C75" w:rsidRPr="004C6BB8" w:rsidRDefault="00D43C75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BB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на за ед. Товара с НДС, руб.</w:t>
            </w:r>
          </w:p>
        </w:tc>
        <w:tc>
          <w:tcPr>
            <w:tcW w:w="1588" w:type="dxa"/>
          </w:tcPr>
          <w:p w:rsidR="00D43C75" w:rsidRPr="004C6BB8" w:rsidRDefault="00D43C75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с учетом НДС, руб.</w:t>
            </w:r>
          </w:p>
        </w:tc>
      </w:tr>
      <w:tr w:rsidR="001C5C93" w:rsidRPr="004C6BB8" w:rsidTr="006160B1">
        <w:trPr>
          <w:trHeight w:val="375"/>
        </w:trPr>
        <w:tc>
          <w:tcPr>
            <w:tcW w:w="817" w:type="dxa"/>
            <w:shd w:val="clear" w:color="auto" w:fill="auto"/>
            <w:noWrap/>
          </w:tcPr>
          <w:p w:rsidR="001C5C93" w:rsidRPr="004C6BB8" w:rsidRDefault="001C5C93" w:rsidP="004C6BB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1C5C93" w:rsidRPr="004C6BB8" w:rsidRDefault="001C5C93" w:rsidP="004C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BB8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минеральный </w:t>
            </w:r>
            <w:proofErr w:type="spell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галит</w:t>
            </w:r>
            <w:proofErr w:type="spellEnd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, сорт 1, тип</w:t>
            </w:r>
            <w:proofErr w:type="gram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 xml:space="preserve">, (тарированная в </w:t>
            </w:r>
            <w:proofErr w:type="spell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-бегах 1-2тн), ТУ 211-00352816-08</w:t>
            </w:r>
          </w:p>
        </w:tc>
        <w:tc>
          <w:tcPr>
            <w:tcW w:w="709" w:type="dxa"/>
            <w:shd w:val="clear" w:color="auto" w:fill="auto"/>
            <w:noWrap/>
          </w:tcPr>
          <w:p w:rsidR="001C5C93" w:rsidRPr="004C6BB8" w:rsidRDefault="001C5C93" w:rsidP="004C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1C5C93" w:rsidRPr="004C6BB8" w:rsidRDefault="001C5C93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60" w:type="dxa"/>
          </w:tcPr>
          <w:p w:rsidR="001C5C93" w:rsidRPr="004C6BB8" w:rsidRDefault="001C5C93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C5C93" w:rsidRPr="004C6BB8" w:rsidRDefault="001C5C93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1C5C93" w:rsidRPr="004C6BB8" w:rsidTr="006160B1">
        <w:trPr>
          <w:trHeight w:val="375"/>
        </w:trPr>
        <w:tc>
          <w:tcPr>
            <w:tcW w:w="817" w:type="dxa"/>
            <w:shd w:val="clear" w:color="auto" w:fill="auto"/>
            <w:noWrap/>
          </w:tcPr>
          <w:p w:rsidR="001C5C93" w:rsidRPr="004C6BB8" w:rsidRDefault="001C5C93" w:rsidP="004C6BB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1C5C93" w:rsidRPr="004C6BB8" w:rsidRDefault="004C6BB8" w:rsidP="004C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BB8"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  <w:proofErr w:type="spell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таблетированная</w:t>
            </w:r>
            <w:proofErr w:type="spellEnd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 xml:space="preserve">) без йода и </w:t>
            </w:r>
            <w:proofErr w:type="spell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ферроционида</w:t>
            </w:r>
            <w:proofErr w:type="spellEnd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 xml:space="preserve"> калия, ТУ 400087365.003-2002</w:t>
            </w:r>
          </w:p>
        </w:tc>
        <w:tc>
          <w:tcPr>
            <w:tcW w:w="709" w:type="dxa"/>
            <w:shd w:val="clear" w:color="auto" w:fill="auto"/>
            <w:noWrap/>
          </w:tcPr>
          <w:p w:rsidR="001C5C93" w:rsidRPr="004C6BB8" w:rsidRDefault="001C5C93" w:rsidP="004C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1C5C93" w:rsidRPr="004C6BB8" w:rsidRDefault="001C5C93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1C5C93" w:rsidRPr="004C6BB8" w:rsidRDefault="001C5C93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C5C93" w:rsidRPr="004C6BB8" w:rsidRDefault="001C5C93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1C5C93" w:rsidRPr="004C6BB8" w:rsidTr="006160B1">
        <w:trPr>
          <w:trHeight w:val="375"/>
        </w:trPr>
        <w:tc>
          <w:tcPr>
            <w:tcW w:w="817" w:type="dxa"/>
            <w:shd w:val="clear" w:color="auto" w:fill="auto"/>
            <w:noWrap/>
          </w:tcPr>
          <w:p w:rsidR="001C5C93" w:rsidRPr="004C6BB8" w:rsidRDefault="001C5C93" w:rsidP="004C6BB8">
            <w:pPr>
              <w:widowControl w:val="0"/>
              <w:spacing w:after="0" w:line="240" w:lineRule="auto"/>
              <w:ind w:left="360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auto"/>
            <w:noWrap/>
          </w:tcPr>
          <w:p w:rsidR="001C5C93" w:rsidRPr="004C6BB8" w:rsidRDefault="001C5C93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1C5C93" w:rsidRPr="004C6BB8" w:rsidRDefault="001C5C93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C5C93" w:rsidRPr="004C6BB8" w:rsidRDefault="001C5C93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</w:tbl>
    <w:p w:rsidR="00D43C75" w:rsidRPr="004C6BB8" w:rsidRDefault="00D43C75" w:rsidP="004C6B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6BB8" w:rsidRPr="004C6BB8" w:rsidRDefault="00765151" w:rsidP="004C6BB8">
      <w:pPr>
        <w:widowControl w:val="0"/>
        <w:spacing w:after="0" w:line="240" w:lineRule="auto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4C6BB8">
        <w:rPr>
          <w:rFonts w:ascii="Times New Roman" w:eastAsia="Andale Sans UI" w:hAnsi="Times New Roman" w:cs="Times New Roman"/>
          <w:bCs/>
          <w:sz w:val="24"/>
          <w:szCs w:val="24"/>
        </w:rPr>
        <w:t xml:space="preserve">Филиал АО «АТЭК» «Новороссийские тепловые сети»: г. Новороссийск, ул. </w:t>
      </w:r>
      <w:proofErr w:type="spellStart"/>
      <w:r w:rsidRPr="004C6BB8">
        <w:rPr>
          <w:rFonts w:ascii="Times New Roman" w:eastAsia="Andale Sans UI" w:hAnsi="Times New Roman" w:cs="Times New Roman"/>
          <w:bCs/>
          <w:sz w:val="24"/>
          <w:szCs w:val="24"/>
        </w:rPr>
        <w:t>Куникова</w:t>
      </w:r>
      <w:proofErr w:type="spellEnd"/>
      <w:r w:rsidR="00341CF4" w:rsidRPr="004C6BB8">
        <w:rPr>
          <w:rFonts w:ascii="Times New Roman" w:eastAsia="Andale Sans UI" w:hAnsi="Times New Roman" w:cs="Times New Roman"/>
          <w:bCs/>
          <w:sz w:val="24"/>
          <w:szCs w:val="24"/>
        </w:rPr>
        <w:t xml:space="preserve">, </w:t>
      </w:r>
    </w:p>
    <w:p w:rsidR="00765151" w:rsidRPr="004C6BB8" w:rsidRDefault="006160B1" w:rsidP="004C6BB8">
      <w:pPr>
        <w:widowControl w:val="0"/>
        <w:spacing w:after="0" w:line="240" w:lineRule="auto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4C6BB8">
        <w:rPr>
          <w:rFonts w:ascii="Times New Roman" w:eastAsia="Andale Sans UI" w:hAnsi="Times New Roman" w:cs="Times New Roman"/>
          <w:bCs/>
          <w:sz w:val="24"/>
          <w:szCs w:val="24"/>
        </w:rPr>
        <w:t xml:space="preserve">д. </w:t>
      </w:r>
      <w:r w:rsidR="00341CF4" w:rsidRPr="004C6BB8">
        <w:rPr>
          <w:rFonts w:ascii="Times New Roman" w:eastAsia="Andale Sans UI" w:hAnsi="Times New Roman" w:cs="Times New Roman"/>
          <w:bCs/>
          <w:sz w:val="24"/>
          <w:szCs w:val="24"/>
        </w:rPr>
        <w:t>43</w:t>
      </w:r>
      <w:r w:rsidR="00765151" w:rsidRPr="004C6BB8">
        <w:rPr>
          <w:rFonts w:ascii="Times New Roman" w:eastAsia="Andale Sans UI" w:hAnsi="Times New Roman" w:cs="Times New Roman"/>
          <w:bCs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719"/>
        <w:gridCol w:w="675"/>
        <w:gridCol w:w="725"/>
        <w:gridCol w:w="1827"/>
        <w:gridCol w:w="1701"/>
      </w:tblGrid>
      <w:tr w:rsidR="00765151" w:rsidRPr="004C6BB8" w:rsidTr="004C6BB8">
        <w:trPr>
          <w:trHeight w:val="375"/>
        </w:trPr>
        <w:tc>
          <w:tcPr>
            <w:tcW w:w="817" w:type="dxa"/>
            <w:shd w:val="clear" w:color="auto" w:fill="auto"/>
            <w:noWrap/>
            <w:hideMark/>
          </w:tcPr>
          <w:p w:rsidR="00765151" w:rsidRPr="004C6BB8" w:rsidRDefault="00765151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9" w:type="dxa"/>
            <w:shd w:val="clear" w:color="auto" w:fill="auto"/>
            <w:noWrap/>
            <w:hideMark/>
          </w:tcPr>
          <w:p w:rsidR="00765151" w:rsidRPr="004C6BB8" w:rsidRDefault="00765151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4C6BB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овара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765151" w:rsidRPr="004C6BB8" w:rsidRDefault="00765151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Ед.</w:t>
            </w:r>
          </w:p>
          <w:p w:rsidR="00765151" w:rsidRPr="004C6BB8" w:rsidRDefault="00765151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765151" w:rsidRPr="004C6BB8" w:rsidRDefault="00765151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27" w:type="dxa"/>
          </w:tcPr>
          <w:p w:rsidR="00765151" w:rsidRPr="004C6BB8" w:rsidRDefault="00765151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BB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на за ед. Товара с НДС, руб.</w:t>
            </w:r>
          </w:p>
        </w:tc>
        <w:tc>
          <w:tcPr>
            <w:tcW w:w="1701" w:type="dxa"/>
          </w:tcPr>
          <w:p w:rsidR="00765151" w:rsidRPr="004C6BB8" w:rsidRDefault="00765151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с учетом НДС, руб.</w:t>
            </w:r>
          </w:p>
        </w:tc>
      </w:tr>
      <w:tr w:rsidR="00F212D7" w:rsidRPr="004C6BB8" w:rsidTr="004C6BB8">
        <w:trPr>
          <w:trHeight w:val="375"/>
        </w:trPr>
        <w:tc>
          <w:tcPr>
            <w:tcW w:w="817" w:type="dxa"/>
            <w:shd w:val="clear" w:color="auto" w:fill="auto"/>
            <w:noWrap/>
          </w:tcPr>
          <w:p w:rsidR="00F212D7" w:rsidRPr="004C6BB8" w:rsidRDefault="00F212D7" w:rsidP="004C6BB8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  <w:noWrap/>
          </w:tcPr>
          <w:p w:rsidR="00F212D7" w:rsidRPr="004C6BB8" w:rsidRDefault="00F212D7" w:rsidP="004C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оль техническая, Концентрат минеральный </w:t>
            </w:r>
            <w:proofErr w:type="spellStart"/>
            <w:r w:rsidRPr="004C6B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алит</w:t>
            </w:r>
            <w:proofErr w:type="spellEnd"/>
            <w:r w:rsidRPr="004C6B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, с</w:t>
            </w:r>
            <w:bookmarkStart w:id="0" w:name="_GoBack"/>
            <w:bookmarkEnd w:id="0"/>
            <w:r w:rsidRPr="004C6B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рт 1, тип</w:t>
            </w:r>
            <w:proofErr w:type="gramStart"/>
            <w:r w:rsidRPr="004C6B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</w:t>
            </w:r>
            <w:proofErr w:type="gramEnd"/>
            <w:r w:rsidRPr="004C6B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, (тарированная в </w:t>
            </w:r>
            <w:proofErr w:type="spellStart"/>
            <w:r w:rsidRPr="004C6B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иг</w:t>
            </w:r>
            <w:proofErr w:type="spellEnd"/>
            <w:r w:rsidRPr="004C6B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бегах 1-2тн)</w:t>
            </w:r>
          </w:p>
        </w:tc>
        <w:tc>
          <w:tcPr>
            <w:tcW w:w="675" w:type="dxa"/>
            <w:shd w:val="clear" w:color="auto" w:fill="auto"/>
            <w:noWrap/>
          </w:tcPr>
          <w:p w:rsidR="00F212D7" w:rsidRPr="004C6BB8" w:rsidRDefault="00F212D7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725" w:type="dxa"/>
            <w:shd w:val="clear" w:color="auto" w:fill="auto"/>
            <w:noWrap/>
          </w:tcPr>
          <w:p w:rsidR="00F212D7" w:rsidRPr="004C6BB8" w:rsidRDefault="00F212D7" w:rsidP="004C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B8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827" w:type="dxa"/>
          </w:tcPr>
          <w:p w:rsidR="00F212D7" w:rsidRPr="004C6BB8" w:rsidRDefault="00F212D7" w:rsidP="004C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2D7" w:rsidRPr="004C6BB8" w:rsidRDefault="00F212D7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F212D7" w:rsidRPr="004C6BB8" w:rsidTr="004C6BB8">
        <w:trPr>
          <w:trHeight w:val="375"/>
        </w:trPr>
        <w:tc>
          <w:tcPr>
            <w:tcW w:w="817" w:type="dxa"/>
            <w:shd w:val="clear" w:color="auto" w:fill="auto"/>
            <w:noWrap/>
          </w:tcPr>
          <w:p w:rsidR="00F212D7" w:rsidRPr="004C6BB8" w:rsidRDefault="00F212D7" w:rsidP="004C6BB8">
            <w:pPr>
              <w:widowControl w:val="0"/>
              <w:spacing w:after="0" w:line="240" w:lineRule="auto"/>
              <w:ind w:left="360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3"/>
            <w:shd w:val="clear" w:color="auto" w:fill="auto"/>
            <w:noWrap/>
          </w:tcPr>
          <w:p w:rsidR="00F212D7" w:rsidRPr="004C6BB8" w:rsidRDefault="00F212D7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4C6BB8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7" w:type="dxa"/>
          </w:tcPr>
          <w:p w:rsidR="00F212D7" w:rsidRPr="004C6BB8" w:rsidRDefault="00F212D7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2D7" w:rsidRPr="004C6BB8" w:rsidRDefault="00F212D7" w:rsidP="004C6BB8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</w:tbl>
    <w:p w:rsidR="00765151" w:rsidRPr="004C6BB8" w:rsidRDefault="00765151" w:rsidP="004C6BB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6BB8" w:rsidRPr="004C6BB8" w:rsidRDefault="00D43C75" w:rsidP="004C6BB8">
      <w:pPr>
        <w:pStyle w:val="a6"/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BB8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поставки Товара:</w:t>
      </w:r>
      <w:r w:rsidRPr="004C6BB8">
        <w:rPr>
          <w:rFonts w:ascii="Times New Roman" w:hAnsi="Times New Roman" w:cs="Times New Roman"/>
          <w:sz w:val="24"/>
          <w:szCs w:val="24"/>
        </w:rPr>
        <w:t xml:space="preserve"> доставка Товара производится силами </w:t>
      </w:r>
      <w:r w:rsidR="00337FE6" w:rsidRPr="004C6BB8">
        <w:rPr>
          <w:rFonts w:ascii="Times New Roman" w:hAnsi="Times New Roman" w:cs="Times New Roman"/>
          <w:sz w:val="24"/>
          <w:szCs w:val="24"/>
        </w:rPr>
        <w:t xml:space="preserve">и за счет </w:t>
      </w:r>
      <w:r w:rsidRPr="004C6BB8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="001C5C93" w:rsidRPr="004C6BB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>партиями в течение 10 (десяти) календарных дней согласно поступающим  заявкам грузополучателя до октября 2017</w:t>
      </w:r>
      <w:r w:rsidR="006160B1" w:rsidRPr="004C6BB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 xml:space="preserve"> </w:t>
      </w:r>
      <w:r w:rsidR="001C5C93" w:rsidRPr="004C6BB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 xml:space="preserve">г. </w:t>
      </w:r>
    </w:p>
    <w:p w:rsidR="004C6BB8" w:rsidRPr="004C6BB8" w:rsidRDefault="004C6BB8" w:rsidP="004C6B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BB8">
        <w:rPr>
          <w:rFonts w:ascii="Times New Roman" w:hAnsi="Times New Roman" w:cs="Times New Roman"/>
          <w:sz w:val="24"/>
          <w:szCs w:val="24"/>
        </w:rPr>
        <w:t>Доставка Товара производится автотранспортом Поставщика до склада  грузополучателя. Товар передается Покупателю по следующему адресу (место получения):</w:t>
      </w:r>
    </w:p>
    <w:p w:rsidR="004C6BB8" w:rsidRPr="004C6BB8" w:rsidRDefault="004C6BB8" w:rsidP="004C6B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BB8">
        <w:rPr>
          <w:rFonts w:ascii="Times New Roman" w:hAnsi="Times New Roman" w:cs="Times New Roman"/>
          <w:bCs/>
          <w:sz w:val="24"/>
          <w:szCs w:val="24"/>
        </w:rPr>
        <w:t xml:space="preserve">- г. Краснодар, </w:t>
      </w:r>
      <w:proofErr w:type="spellStart"/>
      <w:r w:rsidRPr="004C6BB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4C6BB8">
        <w:rPr>
          <w:rFonts w:ascii="Times New Roman" w:hAnsi="Times New Roman" w:cs="Times New Roman"/>
          <w:sz w:val="24"/>
          <w:szCs w:val="24"/>
        </w:rPr>
        <w:t>-д. Мирный, д. 6, грузополучатель филиал АО «АТЭК» «</w:t>
      </w:r>
      <w:proofErr w:type="spellStart"/>
      <w:r w:rsidRPr="004C6BB8">
        <w:rPr>
          <w:rFonts w:ascii="Times New Roman" w:hAnsi="Times New Roman" w:cs="Times New Roman"/>
          <w:sz w:val="24"/>
          <w:szCs w:val="24"/>
        </w:rPr>
        <w:t>Краснодартеплоэнерго</w:t>
      </w:r>
      <w:proofErr w:type="spellEnd"/>
      <w:r w:rsidRPr="004C6BB8">
        <w:rPr>
          <w:rFonts w:ascii="Times New Roman" w:hAnsi="Times New Roman" w:cs="Times New Roman"/>
          <w:sz w:val="24"/>
          <w:szCs w:val="24"/>
        </w:rPr>
        <w:t>»;</w:t>
      </w:r>
    </w:p>
    <w:p w:rsidR="004C6BB8" w:rsidRPr="004C6BB8" w:rsidRDefault="004C6BB8" w:rsidP="004C6B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BB8">
        <w:rPr>
          <w:rFonts w:ascii="Times New Roman" w:hAnsi="Times New Roman" w:cs="Times New Roman"/>
          <w:bCs/>
          <w:sz w:val="24"/>
          <w:szCs w:val="24"/>
        </w:rPr>
        <w:t>- г. Новороссийск</w:t>
      </w:r>
      <w:r w:rsidRPr="004C6BB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4C6BB8">
        <w:rPr>
          <w:rFonts w:ascii="Times New Roman" w:hAnsi="Times New Roman" w:cs="Times New Roman"/>
          <w:sz w:val="24"/>
          <w:szCs w:val="24"/>
        </w:rPr>
        <w:t>Куникова</w:t>
      </w:r>
      <w:proofErr w:type="spellEnd"/>
      <w:r w:rsidRPr="004C6BB8">
        <w:rPr>
          <w:rFonts w:ascii="Times New Roman" w:hAnsi="Times New Roman" w:cs="Times New Roman"/>
          <w:sz w:val="24"/>
          <w:szCs w:val="24"/>
        </w:rPr>
        <w:t>, д. 43, грузополучатель филиал АО «АТЭК» «Новороссийские тепловые сети».</w:t>
      </w:r>
    </w:p>
    <w:p w:rsidR="004C6BB8" w:rsidRPr="004C6BB8" w:rsidRDefault="004C6BB8" w:rsidP="004C6B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BB8">
        <w:rPr>
          <w:rFonts w:ascii="Times New Roman" w:hAnsi="Times New Roman" w:cs="Times New Roman"/>
          <w:bCs/>
          <w:sz w:val="24"/>
          <w:szCs w:val="24"/>
        </w:rPr>
        <w:t>Товар поставляется в упаковке предусмотренной заводом изготовителем.</w:t>
      </w:r>
    </w:p>
    <w:p w:rsidR="004C6BB8" w:rsidRPr="004C6BB8" w:rsidRDefault="004C6BB8" w:rsidP="004C6B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BB8">
        <w:rPr>
          <w:rFonts w:ascii="Times New Roman" w:hAnsi="Times New Roman" w:cs="Times New Roman"/>
          <w:bCs/>
          <w:sz w:val="24"/>
          <w:szCs w:val="24"/>
        </w:rPr>
        <w:t>Обязательное наличие Паспорта качества и Сертификата соответствия на Товар.</w:t>
      </w:r>
    </w:p>
    <w:p w:rsidR="004C6BB8" w:rsidRPr="004C6BB8" w:rsidRDefault="004C6BB8" w:rsidP="004C6B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BB8">
        <w:rPr>
          <w:rFonts w:ascii="Times New Roman" w:hAnsi="Times New Roman" w:cs="Times New Roman"/>
          <w:bCs/>
          <w:sz w:val="24"/>
          <w:szCs w:val="24"/>
        </w:rPr>
        <w:t>Гарантийный срок – на период поставки и использования.</w:t>
      </w:r>
    </w:p>
    <w:p w:rsidR="004C6BB8" w:rsidRPr="004C6BB8" w:rsidRDefault="004C6BB8" w:rsidP="004C6B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BB8">
        <w:rPr>
          <w:rFonts w:ascii="Times New Roman" w:hAnsi="Times New Roman" w:cs="Times New Roman"/>
          <w:bCs/>
          <w:sz w:val="24"/>
          <w:szCs w:val="24"/>
        </w:rPr>
        <w:t xml:space="preserve">Товар должен </w:t>
      </w:r>
      <w:r w:rsidRPr="004C6BB8">
        <w:rPr>
          <w:rFonts w:ascii="Times New Roman" w:hAnsi="Times New Roman" w:cs="Times New Roman"/>
          <w:sz w:val="24"/>
          <w:szCs w:val="24"/>
        </w:rPr>
        <w:t xml:space="preserve">отвечать требованиям, </w:t>
      </w:r>
      <w:proofErr w:type="gramStart"/>
      <w:r w:rsidRPr="004C6BB8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  <w:r w:rsidRPr="004C6BB8">
        <w:rPr>
          <w:rFonts w:ascii="Times New Roman" w:hAnsi="Times New Roman" w:cs="Times New Roman"/>
          <w:sz w:val="24"/>
          <w:szCs w:val="24"/>
        </w:rPr>
        <w:t xml:space="preserve"> ГОСТ указанного в данной спецификации</w:t>
      </w:r>
      <w:r w:rsidRPr="004C6BB8">
        <w:rPr>
          <w:rFonts w:ascii="Times New Roman" w:hAnsi="Times New Roman" w:cs="Times New Roman"/>
          <w:bCs/>
          <w:sz w:val="24"/>
          <w:szCs w:val="24"/>
        </w:rPr>
        <w:t>.</w:t>
      </w:r>
    </w:p>
    <w:p w:rsidR="00D43C75" w:rsidRPr="004C6BB8" w:rsidRDefault="00D43C75" w:rsidP="004C6BB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BB8">
        <w:rPr>
          <w:rFonts w:ascii="Times New Roman" w:hAnsi="Times New Roman" w:cs="Times New Roman"/>
          <w:b/>
          <w:bCs/>
          <w:sz w:val="24"/>
          <w:szCs w:val="24"/>
          <w:u w:val="single"/>
        </w:rPr>
        <w:t>Порядок расчёта:</w:t>
      </w:r>
      <w:r w:rsidRPr="004C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C93" w:rsidRPr="004C6BB8">
        <w:rPr>
          <w:rFonts w:ascii="Times New Roman" w:eastAsia="Times New Roman" w:hAnsi="Times New Roman" w:cs="Times New Roman"/>
          <w:sz w:val="24"/>
          <w:szCs w:val="24"/>
        </w:rPr>
        <w:t>оплата за поставленный Товар осуществляется на основании оригинала счета на оплату в течение 30 (тридцати) календар</w:t>
      </w:r>
      <w:r w:rsidR="00F212D7" w:rsidRPr="004C6BB8">
        <w:rPr>
          <w:rFonts w:ascii="Times New Roman" w:eastAsia="Times New Roman" w:hAnsi="Times New Roman" w:cs="Times New Roman"/>
          <w:sz w:val="24"/>
          <w:szCs w:val="24"/>
        </w:rPr>
        <w:t>ных дней с момента поставки каждой партии</w:t>
      </w:r>
      <w:r w:rsidR="001C5C93" w:rsidRPr="004C6BB8">
        <w:rPr>
          <w:rFonts w:ascii="Times New Roman" w:eastAsia="Times New Roman" w:hAnsi="Times New Roman" w:cs="Times New Roman"/>
          <w:sz w:val="24"/>
          <w:szCs w:val="24"/>
        </w:rPr>
        <w:t xml:space="preserve"> Товара Покупателю.</w:t>
      </w:r>
    </w:p>
    <w:p w:rsidR="009E643A" w:rsidRPr="004C6BB8" w:rsidRDefault="009E643A" w:rsidP="004C6BB8">
      <w:pPr>
        <w:pStyle w:val="a6"/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C6BB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Общая сумма настоящего договора не может превышать _______________ руб</w:t>
      </w:r>
      <w:proofErr w:type="gramStart"/>
      <w:r w:rsidR="00EF4222" w:rsidRPr="004C6BB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  <w:r w:rsidRPr="004C6BB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(__________________________), </w:t>
      </w:r>
      <w:proofErr w:type="gramEnd"/>
      <w:r w:rsidRPr="004C6BB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в </w:t>
      </w:r>
      <w:proofErr w:type="spellStart"/>
      <w:r w:rsidRPr="004C6BB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т.ч</w:t>
      </w:r>
      <w:proofErr w:type="spellEnd"/>
      <w:r w:rsidRPr="004C6BB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. НДС 18% - __________ руб</w:t>
      </w:r>
      <w:r w:rsidR="00EF4222" w:rsidRPr="004C6BB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  <w:r w:rsidRPr="004C6BB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(________________________). </w:t>
      </w:r>
    </w:p>
    <w:p w:rsidR="009E643A" w:rsidRPr="004C6BB8" w:rsidRDefault="009E643A" w:rsidP="004C6BB8">
      <w:pPr>
        <w:pStyle w:val="a6"/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оставщик обязан предоставить следующий пакет документов:</w:t>
      </w:r>
    </w:p>
    <w:p w:rsidR="009E643A" w:rsidRPr="004C6BB8" w:rsidRDefault="009E643A" w:rsidP="004C6BB8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- ТТН;</w:t>
      </w:r>
    </w:p>
    <w:p w:rsidR="009E643A" w:rsidRPr="004C6BB8" w:rsidRDefault="009E643A" w:rsidP="004C6BB8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Счет</w:t>
      </w:r>
      <w:r w:rsidR="00EF4222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</w:t>
      </w: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актуру;</w:t>
      </w:r>
    </w:p>
    <w:p w:rsidR="009E643A" w:rsidRPr="004C6BB8" w:rsidRDefault="009E643A" w:rsidP="004C6BB8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ТН;</w:t>
      </w:r>
    </w:p>
    <w:p w:rsidR="00DF7194" w:rsidRPr="004C6BB8" w:rsidRDefault="009E643A" w:rsidP="004C6BB8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Счет</w:t>
      </w:r>
      <w:r w:rsidR="00EF4222"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на оплату</w:t>
      </w:r>
      <w:r w:rsidRPr="004C6B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F355F7" w:rsidRPr="004C6BB8" w:rsidRDefault="00DF7194" w:rsidP="004C6BB8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4C6BB8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 xml:space="preserve">5. </w:t>
      </w:r>
      <w:r w:rsidR="00F355F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>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F355F7" w:rsidRPr="00F355F7" w:rsidTr="00B11808">
        <w:tc>
          <w:tcPr>
            <w:tcW w:w="4346" w:type="dxa"/>
            <w:shd w:val="clear" w:color="auto" w:fill="auto"/>
          </w:tcPr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СТАВЩИК: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лное наименование организации</w:t>
            </w: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Юридический адрес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чтовый адрес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НН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ПП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КПО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ГРН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/С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/С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ИК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лное наименование банка</w:t>
            </w: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355F7" w:rsidRPr="00F355F7" w:rsidRDefault="00F355F7" w:rsidP="00F355F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л:  </w:t>
            </w:r>
          </w:p>
          <w:p w:rsidR="00F355F7" w:rsidRPr="00F355F7" w:rsidRDefault="00F355F7" w:rsidP="00F355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факс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E</w:t>
            </w: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mail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__________________</w:t>
            </w: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ind w:left="111" w:right="9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________________/</w:t>
            </w:r>
            <w:r w:rsidRPr="00F355F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КУПАТЕЛЬ: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О «Автономная теплоэнергетическая компания»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Юридический адрес: 350000, г. Краснодар, 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ул. Длинная, д. 120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Н 2312054894, КПП 230750001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Грузополучатели: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илиал АО «АТЭК» «</w:t>
            </w:r>
            <w:proofErr w:type="spellStart"/>
            <w:r w:rsidRPr="00F355F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раснодартеплоэнерго</w:t>
            </w:r>
            <w:proofErr w:type="spellEnd"/>
            <w:r w:rsidRPr="00F355F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»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50058, Россия, г. Краснодар, ул. Селезнева, 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. 199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КПО 03504534, ОГРН 1022301974420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Н 2312054894, КПП 231243001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</w:t>
            </w:r>
            <w:proofErr w:type="gramEnd"/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С 40702810800020006767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/С 30101810800000000750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ООО КБ «ГТ БАНК» г. МАЙКОП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ИК</w:t>
            </w: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047908750</w:t>
            </w:r>
          </w:p>
          <w:p w:rsidR="00F355F7" w:rsidRPr="00F355F7" w:rsidRDefault="00F355F7" w:rsidP="00F355F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F355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E-mail: oaoatek@krteplo.ru   </w:t>
            </w:r>
          </w:p>
          <w:p w:rsidR="00F355F7" w:rsidRPr="00F355F7" w:rsidRDefault="00F355F7" w:rsidP="00F355F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л: 8 (861)299-10-10, </w:t>
            </w:r>
          </w:p>
          <w:p w:rsidR="00F355F7" w:rsidRPr="00F355F7" w:rsidRDefault="00F355F7" w:rsidP="00F355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факс: 8 (861)231-57-30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лиал АО «АТЭК» 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Новороссийские тепловые сети»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2312054894, КПП 231503001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ПО 03504534, ОГРН 1022301974420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920, г. Новороссийск, ул. </w:t>
            </w:r>
            <w:proofErr w:type="spellStart"/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никова</w:t>
            </w:r>
            <w:proofErr w:type="spellEnd"/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. 43.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с 40702810230000021147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снодарское отделение № 8619, 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раснодар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/с 30101810100000000602</w:t>
            </w:r>
          </w:p>
          <w:p w:rsidR="00F355F7" w:rsidRPr="00F355F7" w:rsidRDefault="00F355F7" w:rsidP="00F3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 040349602</w:t>
            </w:r>
          </w:p>
          <w:p w:rsidR="00F355F7" w:rsidRPr="00F355F7" w:rsidRDefault="00F355F7" w:rsidP="00F355F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Директор по строительству АО «АТЭК» </w:t>
            </w:r>
          </w:p>
          <w:p w:rsidR="00F355F7" w:rsidRPr="00F355F7" w:rsidRDefault="00F355F7" w:rsidP="00F355F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F355F7" w:rsidRPr="00F355F7" w:rsidRDefault="00F355F7" w:rsidP="00F355F7">
            <w:pPr>
              <w:suppressAutoHyphens/>
              <w:spacing w:after="0" w:line="240" w:lineRule="auto"/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</w:pPr>
            <w:r w:rsidRPr="00F355F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______________________/Исаев Е.И./</w:t>
            </w:r>
          </w:p>
        </w:tc>
      </w:tr>
    </w:tbl>
    <w:p w:rsidR="00B2201D" w:rsidRPr="004C6BB8" w:rsidRDefault="00B2201D" w:rsidP="00F355F7">
      <w:pPr>
        <w:widowControl w:val="0"/>
        <w:suppressLineNumbers/>
        <w:suppressAutoHyphens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sectPr w:rsidR="00B2201D" w:rsidRPr="004C6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0C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F3201"/>
    <w:multiLevelType w:val="multilevel"/>
    <w:tmpl w:val="B8BC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0C42676"/>
    <w:multiLevelType w:val="hybridMultilevel"/>
    <w:tmpl w:val="DAAA69D8"/>
    <w:lvl w:ilvl="0" w:tplc="E1609BBA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6236E01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C4F95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5A"/>
    <w:rsid w:val="0002274D"/>
    <w:rsid w:val="00036EC4"/>
    <w:rsid w:val="00076996"/>
    <w:rsid w:val="000936E8"/>
    <w:rsid w:val="00097C86"/>
    <w:rsid w:val="0012090B"/>
    <w:rsid w:val="00124FCE"/>
    <w:rsid w:val="00195256"/>
    <w:rsid w:val="001A2F90"/>
    <w:rsid w:val="001C5C93"/>
    <w:rsid w:val="00206F4F"/>
    <w:rsid w:val="00247D3D"/>
    <w:rsid w:val="00263953"/>
    <w:rsid w:val="00337153"/>
    <w:rsid w:val="00337FE6"/>
    <w:rsid w:val="00341070"/>
    <w:rsid w:val="00341CF4"/>
    <w:rsid w:val="00360DF6"/>
    <w:rsid w:val="00374900"/>
    <w:rsid w:val="003B735C"/>
    <w:rsid w:val="004500DB"/>
    <w:rsid w:val="004B6B67"/>
    <w:rsid w:val="004C6BB8"/>
    <w:rsid w:val="00553B50"/>
    <w:rsid w:val="005B1625"/>
    <w:rsid w:val="005F0789"/>
    <w:rsid w:val="006160B1"/>
    <w:rsid w:val="00617407"/>
    <w:rsid w:val="00752AF6"/>
    <w:rsid w:val="00765151"/>
    <w:rsid w:val="00765328"/>
    <w:rsid w:val="00766293"/>
    <w:rsid w:val="00797B53"/>
    <w:rsid w:val="007C070A"/>
    <w:rsid w:val="008857EE"/>
    <w:rsid w:val="008C74EF"/>
    <w:rsid w:val="00927717"/>
    <w:rsid w:val="0098612D"/>
    <w:rsid w:val="009E643A"/>
    <w:rsid w:val="00A4292C"/>
    <w:rsid w:val="00AA0205"/>
    <w:rsid w:val="00B2201D"/>
    <w:rsid w:val="00B41A41"/>
    <w:rsid w:val="00B63D77"/>
    <w:rsid w:val="00B64443"/>
    <w:rsid w:val="00B73A2B"/>
    <w:rsid w:val="00BA2543"/>
    <w:rsid w:val="00BA4A6C"/>
    <w:rsid w:val="00BC2220"/>
    <w:rsid w:val="00BF6244"/>
    <w:rsid w:val="00C471CC"/>
    <w:rsid w:val="00CB261C"/>
    <w:rsid w:val="00D06D6C"/>
    <w:rsid w:val="00D373D5"/>
    <w:rsid w:val="00D43C75"/>
    <w:rsid w:val="00D456D7"/>
    <w:rsid w:val="00DD295A"/>
    <w:rsid w:val="00DF7194"/>
    <w:rsid w:val="00EF30FB"/>
    <w:rsid w:val="00EF4222"/>
    <w:rsid w:val="00F212D7"/>
    <w:rsid w:val="00F355F7"/>
    <w:rsid w:val="00F72627"/>
    <w:rsid w:val="00F771C4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24FCE"/>
  </w:style>
  <w:style w:type="character" w:customStyle="1" w:styleId="20">
    <w:name w:val="Заголовок 2 Знак"/>
    <w:basedOn w:val="a0"/>
    <w:link w:val="2"/>
    <w:uiPriority w:val="9"/>
    <w:semiHidden/>
    <w:rsid w:val="00A42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B73A2B"/>
    <w:rPr>
      <w:color w:val="000099"/>
      <w:u w:val="single"/>
    </w:rPr>
  </w:style>
  <w:style w:type="paragraph" w:styleId="a4">
    <w:name w:val="Body Text"/>
    <w:basedOn w:val="a"/>
    <w:link w:val="a5"/>
    <w:rsid w:val="00B73A2B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73A2B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73A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719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2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24FCE"/>
  </w:style>
  <w:style w:type="character" w:customStyle="1" w:styleId="20">
    <w:name w:val="Заголовок 2 Знак"/>
    <w:basedOn w:val="a0"/>
    <w:link w:val="2"/>
    <w:uiPriority w:val="9"/>
    <w:semiHidden/>
    <w:rsid w:val="00A42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B73A2B"/>
    <w:rPr>
      <w:color w:val="000099"/>
      <w:u w:val="single"/>
    </w:rPr>
  </w:style>
  <w:style w:type="paragraph" w:styleId="a4">
    <w:name w:val="Body Text"/>
    <w:basedOn w:val="a"/>
    <w:link w:val="a5"/>
    <w:rsid w:val="00B73A2B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73A2B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73A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719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2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26BE-1983-4D69-91CB-41530434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dc:description/>
  <cp:lastModifiedBy>Андреева Елена Андреевна</cp:lastModifiedBy>
  <cp:revision>19</cp:revision>
  <cp:lastPrinted>2016-10-25T12:05:00Z</cp:lastPrinted>
  <dcterms:created xsi:type="dcterms:W3CDTF">2016-06-10T06:50:00Z</dcterms:created>
  <dcterms:modified xsi:type="dcterms:W3CDTF">2016-10-25T12:12:00Z</dcterms:modified>
</cp:coreProperties>
</file>